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2AFB2" w14:textId="77777777" w:rsidR="00367BB9" w:rsidRPr="004155E8" w:rsidRDefault="00367BB9" w:rsidP="00E537D8">
      <w:pPr>
        <w:pStyle w:val="Textonotaalfinal"/>
        <w:jc w:val="center"/>
        <w:rPr>
          <w:rFonts w:ascii="Calibri Light" w:hAnsi="Calibri Light" w:cs="Calibri Light"/>
          <w:szCs w:val="24"/>
        </w:rPr>
      </w:pPr>
    </w:p>
    <w:p w14:paraId="36BB4869" w14:textId="77777777" w:rsidR="00367BB9" w:rsidRPr="004155E8" w:rsidRDefault="00367BB9" w:rsidP="00367BB9">
      <w:pPr>
        <w:pStyle w:val="Textonotaalfinal"/>
        <w:jc w:val="center"/>
        <w:rPr>
          <w:rFonts w:ascii="Calibri Light" w:hAnsi="Calibri Light" w:cs="Calibri Light"/>
          <w:szCs w:val="24"/>
        </w:rPr>
      </w:pPr>
    </w:p>
    <w:p w14:paraId="49D5AAA7" w14:textId="77777777" w:rsidR="00E537D8" w:rsidRPr="004155E8" w:rsidRDefault="00E537D8" w:rsidP="00F72F0B">
      <w:pPr>
        <w:pStyle w:val="Ttulo2"/>
        <w:snapToGrid w:val="0"/>
        <w:spacing w:after="60"/>
        <w:rPr>
          <w:rFonts w:ascii="Calibri Light" w:hAnsi="Calibri Light" w:cs="Calibri Light"/>
          <w:color w:val="000000" w:themeColor="text1"/>
          <w:sz w:val="28"/>
          <w:szCs w:val="28"/>
          <w:lang w:val="es-ES_tradnl"/>
        </w:rPr>
      </w:pPr>
      <w:r w:rsidRPr="004155E8">
        <w:rPr>
          <w:rFonts w:ascii="Calibri Light" w:hAnsi="Calibri Light" w:cs="Calibri Light"/>
          <w:color w:val="000000" w:themeColor="text1"/>
          <w:sz w:val="28"/>
          <w:szCs w:val="28"/>
          <w:lang w:val="es-ES_tradnl"/>
        </w:rPr>
        <w:t>Vicerrectoría de Investigación y Postgrado</w:t>
      </w:r>
    </w:p>
    <w:p w14:paraId="25009F96" w14:textId="77777777" w:rsidR="00E537D8" w:rsidRPr="004155E8" w:rsidRDefault="00E537D8" w:rsidP="001501C9">
      <w:pPr>
        <w:snapToGrid w:val="0"/>
        <w:spacing w:after="120"/>
        <w:jc w:val="center"/>
        <w:rPr>
          <w:rFonts w:ascii="Calibri Light" w:hAnsi="Calibri Light" w:cs="Calibri Light"/>
          <w:b/>
          <w:smallCaps/>
          <w:color w:val="000000" w:themeColor="text1"/>
          <w:sz w:val="28"/>
          <w:szCs w:val="28"/>
          <w:lang w:val="es-ES_tradnl"/>
        </w:rPr>
      </w:pPr>
      <w:r w:rsidRPr="004155E8">
        <w:rPr>
          <w:rFonts w:ascii="Calibri Light" w:hAnsi="Calibri Light" w:cs="Calibri Light"/>
          <w:b/>
          <w:smallCaps/>
          <w:color w:val="000000" w:themeColor="text1"/>
          <w:sz w:val="28"/>
          <w:szCs w:val="28"/>
          <w:lang w:val="es-ES_tradnl"/>
        </w:rPr>
        <w:t>Dirección de Investigación y publicaciones</w:t>
      </w:r>
    </w:p>
    <w:p w14:paraId="23F70BF2" w14:textId="77777777" w:rsidR="00E537D8" w:rsidRPr="004155E8" w:rsidRDefault="00E537D8" w:rsidP="00E537D8">
      <w:pPr>
        <w:snapToGrid w:val="0"/>
        <w:spacing w:after="120"/>
        <w:jc w:val="center"/>
        <w:rPr>
          <w:rFonts w:ascii="Calibri Light" w:hAnsi="Calibri Light" w:cs="Calibri Light"/>
          <w:b/>
          <w:smallCaps/>
          <w:sz w:val="22"/>
          <w:szCs w:val="22"/>
          <w:lang w:val="es-ES_tradnl"/>
        </w:rPr>
      </w:pPr>
    </w:p>
    <w:p w14:paraId="5791FD35" w14:textId="56E92550" w:rsidR="00E537D8" w:rsidRPr="004155E8" w:rsidRDefault="00E537D8" w:rsidP="00F72F0B">
      <w:pPr>
        <w:pStyle w:val="Ttulo4"/>
        <w:keepLines w:val="0"/>
        <w:snapToGrid w:val="0"/>
        <w:spacing w:before="0" w:after="60"/>
        <w:jc w:val="center"/>
        <w:rPr>
          <w:rFonts w:ascii="Calibri Light" w:hAnsi="Calibri Light" w:cs="Calibri Light"/>
          <w:b/>
          <w:i w:val="0"/>
          <w:smallCaps/>
          <w:color w:val="000000" w:themeColor="text1"/>
          <w:lang w:val="es-ES_tradnl"/>
        </w:rPr>
      </w:pPr>
      <w:r w:rsidRPr="004155E8">
        <w:rPr>
          <w:rFonts w:ascii="Calibri Light" w:hAnsi="Calibri Light" w:cs="Calibri Light"/>
          <w:b/>
          <w:i w:val="0"/>
          <w:smallCaps/>
          <w:color w:val="000000" w:themeColor="text1"/>
          <w:lang w:val="es-ES_tradnl"/>
        </w:rPr>
        <w:t xml:space="preserve">Fondo </w:t>
      </w:r>
      <w:r w:rsidR="00F133C0" w:rsidRPr="00F133C0">
        <w:rPr>
          <w:rFonts w:ascii="Calibri Light" w:hAnsi="Calibri Light" w:cs="Calibri Light"/>
          <w:b/>
          <w:bCs/>
          <w:i w:val="0"/>
          <w:iCs w:val="0"/>
          <w:smallCaps/>
          <w:color w:val="000000" w:themeColor="text1"/>
          <w:lang w:val="es-ES_tradnl"/>
        </w:rPr>
        <w:t>de</w:t>
      </w:r>
      <w:r w:rsidR="0037336D">
        <w:rPr>
          <w:rFonts w:ascii="Calibri Light" w:hAnsi="Calibri Light" w:cs="Calibri Light"/>
          <w:b/>
          <w:bCs/>
          <w:i w:val="0"/>
          <w:iCs w:val="0"/>
          <w:smallCaps/>
          <w:color w:val="000000" w:themeColor="text1"/>
          <w:lang w:val="es-ES_tradnl"/>
        </w:rPr>
        <w:t xml:space="preserve"> creatividad,</w:t>
      </w:r>
      <w:r w:rsidR="00F133C0" w:rsidRPr="00F133C0">
        <w:rPr>
          <w:rFonts w:ascii="Calibri Light" w:hAnsi="Calibri Light" w:cs="Calibri Light"/>
          <w:b/>
          <w:bCs/>
          <w:i w:val="0"/>
          <w:iCs w:val="0"/>
          <w:smallCaps/>
          <w:color w:val="000000" w:themeColor="text1"/>
          <w:lang w:val="es-ES_tradnl"/>
        </w:rPr>
        <w:t xml:space="preserve"> innovación y </w:t>
      </w:r>
      <w:r w:rsidR="0037336D">
        <w:rPr>
          <w:rFonts w:ascii="Calibri Light" w:hAnsi="Calibri Light" w:cs="Calibri Light"/>
          <w:b/>
          <w:bCs/>
          <w:i w:val="0"/>
          <w:iCs w:val="0"/>
          <w:smallCaps/>
          <w:color w:val="000000" w:themeColor="text1"/>
          <w:lang w:val="es-ES_tradnl"/>
        </w:rPr>
        <w:t>transferencia de la</w:t>
      </w:r>
      <w:r w:rsidR="00F133C0" w:rsidRPr="00F133C0">
        <w:rPr>
          <w:rFonts w:ascii="Calibri Light" w:hAnsi="Calibri Light" w:cs="Calibri Light"/>
          <w:b/>
          <w:bCs/>
          <w:i w:val="0"/>
          <w:iCs w:val="0"/>
          <w:smallCaps/>
          <w:color w:val="000000" w:themeColor="text1"/>
          <w:lang w:val="es-ES_tradnl"/>
        </w:rPr>
        <w:t xml:space="preserve"> investigación</w:t>
      </w:r>
      <w:r w:rsidR="008D1CE7">
        <w:rPr>
          <w:rFonts w:ascii="Calibri Light" w:hAnsi="Calibri Light" w:cs="Calibri Light"/>
          <w:b/>
          <w:bCs/>
          <w:i w:val="0"/>
          <w:iCs w:val="0"/>
          <w:smallCaps/>
          <w:color w:val="000000" w:themeColor="text1"/>
          <w:lang w:val="es-ES_tradnl"/>
        </w:rPr>
        <w:t xml:space="preserve"> 202</w:t>
      </w:r>
      <w:r w:rsidR="0037336D">
        <w:rPr>
          <w:rFonts w:ascii="Calibri Light" w:hAnsi="Calibri Light" w:cs="Calibri Light"/>
          <w:b/>
          <w:bCs/>
          <w:i w:val="0"/>
          <w:iCs w:val="0"/>
          <w:smallCaps/>
          <w:color w:val="000000" w:themeColor="text1"/>
          <w:lang w:val="es-ES_tradnl"/>
        </w:rPr>
        <w:t>3</w:t>
      </w:r>
    </w:p>
    <w:p w14:paraId="16ABC03C" w14:textId="77777777" w:rsidR="00E537D8" w:rsidRPr="004155E8" w:rsidRDefault="004155E8" w:rsidP="001501C9">
      <w:pPr>
        <w:pStyle w:val="Ttulo3"/>
        <w:snapToGrid w:val="0"/>
        <w:spacing w:before="0" w:after="120"/>
        <w:jc w:val="center"/>
        <w:rPr>
          <w:rFonts w:ascii="Calibri Light" w:hAnsi="Calibri Light" w:cs="Calibri Light"/>
          <w:smallCaps/>
          <w:color w:val="000000" w:themeColor="text1"/>
          <w:lang w:val="es-ES_tradnl"/>
        </w:rPr>
      </w:pPr>
      <w:r w:rsidRPr="004155E8">
        <w:rPr>
          <w:rFonts w:ascii="Calibri Light" w:hAnsi="Calibri Light" w:cs="Calibri Light"/>
          <w:smallCaps/>
          <w:color w:val="000000" w:themeColor="text1"/>
          <w:lang w:val="es-ES_tradnl"/>
        </w:rPr>
        <w:t>Formulario de postulación</w:t>
      </w:r>
    </w:p>
    <w:p w14:paraId="55FA7970" w14:textId="77777777" w:rsidR="004E73EC" w:rsidRDefault="004E73EC" w:rsidP="001501C9">
      <w:pPr>
        <w:jc w:val="both"/>
        <w:rPr>
          <w:rFonts w:ascii="Calibri Light" w:hAnsi="Calibri Light" w:cs="Calibri Light"/>
          <w:lang w:val="es-ES_tradnl"/>
        </w:rPr>
      </w:pPr>
    </w:p>
    <w:p w14:paraId="744B94AD" w14:textId="3DBBC4C5" w:rsidR="000647A2" w:rsidRPr="000647A2" w:rsidRDefault="000647A2" w:rsidP="001501C9">
      <w:pPr>
        <w:spacing w:after="120"/>
        <w:jc w:val="both"/>
        <w:rPr>
          <w:rFonts w:ascii="Calibri Light" w:hAnsi="Calibri Light" w:cs="Calibri Light"/>
          <w:sz w:val="22"/>
          <w:szCs w:val="22"/>
          <w:lang w:val="es-ES_tradnl"/>
        </w:rPr>
      </w:pPr>
      <w:r w:rsidRPr="000647A2">
        <w:rPr>
          <w:rFonts w:ascii="Calibri Light" w:hAnsi="Calibri Light" w:cs="Calibri Light"/>
          <w:sz w:val="22"/>
          <w:szCs w:val="22"/>
          <w:lang w:val="es-ES_tradnl"/>
        </w:rPr>
        <w:t xml:space="preserve">Lea el protocolo del </w:t>
      </w:r>
      <w:r w:rsidRPr="000647A2">
        <w:rPr>
          <w:rFonts w:ascii="Calibri Light" w:hAnsi="Calibri Light" w:cs="Calibri Light"/>
          <w:i/>
          <w:sz w:val="22"/>
          <w:szCs w:val="22"/>
          <w:lang w:val="es-ES_tradnl"/>
        </w:rPr>
        <w:t xml:space="preserve">Fondo de </w:t>
      </w:r>
      <w:r w:rsidR="0037336D">
        <w:rPr>
          <w:rFonts w:ascii="Calibri Light" w:hAnsi="Calibri Light" w:cs="Calibri Light"/>
          <w:i/>
          <w:sz w:val="22"/>
          <w:szCs w:val="22"/>
          <w:lang w:val="es-ES_tradnl"/>
        </w:rPr>
        <w:t xml:space="preserve">creatividad, </w:t>
      </w:r>
      <w:r w:rsidR="00F133C0">
        <w:rPr>
          <w:rFonts w:ascii="Calibri Light" w:hAnsi="Calibri Light" w:cs="Calibri Light"/>
          <w:i/>
          <w:sz w:val="22"/>
          <w:szCs w:val="22"/>
          <w:lang w:val="es-ES_tradnl"/>
        </w:rPr>
        <w:t xml:space="preserve">innovación y </w:t>
      </w:r>
      <w:r w:rsidR="0037336D">
        <w:rPr>
          <w:rFonts w:ascii="Calibri Light" w:hAnsi="Calibri Light" w:cs="Calibri Light"/>
          <w:i/>
          <w:sz w:val="22"/>
          <w:szCs w:val="22"/>
          <w:lang w:val="es-ES_tradnl"/>
        </w:rPr>
        <w:t>transferencia de la</w:t>
      </w:r>
      <w:r w:rsidR="00550503">
        <w:rPr>
          <w:rFonts w:ascii="Calibri Light" w:hAnsi="Calibri Light" w:cs="Calibri Light"/>
          <w:i/>
          <w:sz w:val="22"/>
          <w:szCs w:val="22"/>
          <w:lang w:val="es-ES_tradnl"/>
        </w:rPr>
        <w:t xml:space="preserve"> investigación</w:t>
      </w:r>
      <w:r w:rsidRPr="000647A2">
        <w:rPr>
          <w:rFonts w:ascii="Calibri Light" w:hAnsi="Calibri Light" w:cs="Calibri Light"/>
          <w:sz w:val="22"/>
          <w:szCs w:val="22"/>
          <w:lang w:val="es-ES_tradnl"/>
        </w:rPr>
        <w:t xml:space="preserve"> previamente. Una postulación incompleta, con errores o que no se ajuste al protocolo será considerada fuera de bases.</w:t>
      </w:r>
    </w:p>
    <w:p w14:paraId="0511AE02" w14:textId="35AF9CC3" w:rsidR="001501C9" w:rsidRPr="000647A2" w:rsidRDefault="001501C9" w:rsidP="001501C9">
      <w:pPr>
        <w:spacing w:after="120"/>
        <w:jc w:val="both"/>
        <w:rPr>
          <w:rFonts w:ascii="Calibri Light" w:hAnsi="Calibri Light" w:cs="Calibri Light"/>
          <w:sz w:val="22"/>
          <w:szCs w:val="22"/>
          <w:lang w:val="es-ES_tradnl"/>
        </w:rPr>
      </w:pPr>
      <w:r w:rsidRPr="000647A2">
        <w:rPr>
          <w:rFonts w:ascii="Calibri Light" w:hAnsi="Calibri Light" w:cs="Calibri Light"/>
          <w:sz w:val="22"/>
          <w:szCs w:val="22"/>
          <w:lang w:val="es-ES_tradnl"/>
        </w:rPr>
        <w:t>Debe completar</w:t>
      </w:r>
      <w:r w:rsidR="007330B3">
        <w:rPr>
          <w:rFonts w:ascii="Calibri Light" w:hAnsi="Calibri Light" w:cs="Calibri Light"/>
          <w:sz w:val="22"/>
          <w:szCs w:val="22"/>
          <w:lang w:val="es-ES_tradnl"/>
        </w:rPr>
        <w:t xml:space="preserve"> toda</w:t>
      </w:r>
      <w:r w:rsidRPr="000647A2">
        <w:rPr>
          <w:rFonts w:ascii="Calibri Light" w:hAnsi="Calibri Light" w:cs="Calibri Light"/>
          <w:sz w:val="22"/>
          <w:szCs w:val="22"/>
          <w:lang w:val="es-ES_tradnl"/>
        </w:rPr>
        <w:t xml:space="preserve"> la información requerida</w:t>
      </w:r>
      <w:r w:rsidR="009C51E9">
        <w:rPr>
          <w:rFonts w:ascii="Calibri Light" w:hAnsi="Calibri Light" w:cs="Calibri Light"/>
          <w:sz w:val="22"/>
          <w:szCs w:val="22"/>
          <w:lang w:val="es-ES_tradnl"/>
        </w:rPr>
        <w:t xml:space="preserve"> en ambas tablas</w:t>
      </w:r>
      <w:r w:rsidR="007330B3">
        <w:rPr>
          <w:rFonts w:ascii="Calibri Light" w:hAnsi="Calibri Light" w:cs="Calibri Light"/>
          <w:sz w:val="22"/>
          <w:szCs w:val="22"/>
          <w:lang w:val="es-ES_tradnl"/>
        </w:rPr>
        <w:t xml:space="preserve">. </w:t>
      </w:r>
      <w:r w:rsidR="000647A2" w:rsidRPr="000647A2">
        <w:rPr>
          <w:rFonts w:ascii="Calibri Light" w:hAnsi="Calibri Light" w:cs="Calibri Light"/>
          <w:sz w:val="22"/>
          <w:szCs w:val="22"/>
          <w:lang w:val="es-ES_tradnl"/>
        </w:rPr>
        <w:t xml:space="preserve">Anexe </w:t>
      </w:r>
      <w:r w:rsidR="007330B3">
        <w:rPr>
          <w:rFonts w:ascii="Calibri Light" w:hAnsi="Calibri Light" w:cs="Calibri Light"/>
          <w:sz w:val="22"/>
          <w:szCs w:val="22"/>
          <w:lang w:val="es-ES_tradnl"/>
        </w:rPr>
        <w:t xml:space="preserve">los </w:t>
      </w:r>
      <w:r w:rsidR="000647A2" w:rsidRPr="000647A2">
        <w:rPr>
          <w:rFonts w:ascii="Calibri Light" w:hAnsi="Calibri Light" w:cs="Calibri Light"/>
          <w:sz w:val="22"/>
          <w:szCs w:val="22"/>
          <w:lang w:val="es-ES_tradnl"/>
        </w:rPr>
        <w:t>documentos correspond</w:t>
      </w:r>
      <w:r w:rsidR="007330B3">
        <w:rPr>
          <w:rFonts w:ascii="Calibri Light" w:hAnsi="Calibri Light" w:cs="Calibri Light"/>
          <w:sz w:val="22"/>
          <w:szCs w:val="22"/>
          <w:lang w:val="es-ES_tradnl"/>
        </w:rPr>
        <w:t>ientes.</w:t>
      </w:r>
    </w:p>
    <w:p w14:paraId="7884B79C" w14:textId="77777777" w:rsidR="001501C9" w:rsidRPr="000647A2" w:rsidRDefault="001501C9" w:rsidP="00F72F0B">
      <w:pPr>
        <w:jc w:val="both"/>
        <w:rPr>
          <w:rFonts w:ascii="Calibri Light" w:hAnsi="Calibri Light" w:cs="Calibri Light"/>
          <w:sz w:val="22"/>
          <w:szCs w:val="22"/>
          <w:lang w:val="es-ES_tradnl"/>
        </w:rPr>
      </w:pPr>
      <w:bookmarkStart w:id="0" w:name="_GoBack"/>
      <w:bookmarkEnd w:id="0"/>
    </w:p>
    <w:p w14:paraId="2AE8993C" w14:textId="77777777" w:rsidR="00F72F0B" w:rsidRPr="000647A2" w:rsidRDefault="00F72F0B" w:rsidP="00F72F0B">
      <w:pPr>
        <w:widowControl w:val="0"/>
        <w:tabs>
          <w:tab w:val="left" w:pos="567"/>
        </w:tabs>
        <w:suppressAutoHyphens/>
        <w:jc w:val="both"/>
        <w:rPr>
          <w:rFonts w:ascii="Calibri Light" w:hAnsi="Calibri Light" w:cs="Calibri Light"/>
          <w:b/>
          <w:sz w:val="22"/>
          <w:szCs w:val="22"/>
          <w:lang w:val="es-ES_tradnl"/>
        </w:rPr>
      </w:pPr>
    </w:p>
    <w:tbl>
      <w:tblPr>
        <w:tblW w:w="99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1417"/>
        <w:gridCol w:w="1560"/>
        <w:gridCol w:w="1454"/>
        <w:gridCol w:w="1287"/>
      </w:tblGrid>
      <w:tr w:rsidR="00550503" w:rsidRPr="000647A2" w14:paraId="1DA25E80" w14:textId="77777777" w:rsidTr="00BF6FD1">
        <w:trPr>
          <w:trHeight w:val="538"/>
          <w:jc w:val="center"/>
        </w:trPr>
        <w:tc>
          <w:tcPr>
            <w:tcW w:w="9966" w:type="dxa"/>
            <w:gridSpan w:val="5"/>
            <w:shd w:val="clear" w:color="auto" w:fill="D9D9D9" w:themeFill="background1" w:themeFillShade="D9"/>
            <w:vAlign w:val="center"/>
          </w:tcPr>
          <w:p w14:paraId="460735A9" w14:textId="28DEC0A6" w:rsidR="00550503" w:rsidRPr="000647A2" w:rsidRDefault="00BF6FD1" w:rsidP="00BF6FD1">
            <w:pPr>
              <w:tabs>
                <w:tab w:val="left" w:pos="567"/>
              </w:tabs>
              <w:suppressAutoHyphens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b/>
                <w:smallCaps/>
                <w:color w:val="000000" w:themeColor="text1"/>
                <w:lang w:val="es-ES_tradnl"/>
              </w:rPr>
              <w:t>Antecedentes del académico o académica postulante</w:t>
            </w:r>
          </w:p>
        </w:tc>
      </w:tr>
      <w:tr w:rsidR="00550503" w:rsidRPr="000647A2" w14:paraId="0373F780" w14:textId="77777777" w:rsidTr="00BF6FD1">
        <w:trPr>
          <w:jc w:val="center"/>
        </w:trPr>
        <w:tc>
          <w:tcPr>
            <w:tcW w:w="4248" w:type="dxa"/>
            <w:shd w:val="clear" w:color="auto" w:fill="F2F2F2" w:themeFill="background1" w:themeFillShade="F2"/>
          </w:tcPr>
          <w:p w14:paraId="0F01CC80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jc w:val="both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Nombre completo</w:t>
            </w:r>
          </w:p>
        </w:tc>
        <w:tc>
          <w:tcPr>
            <w:tcW w:w="5718" w:type="dxa"/>
            <w:gridSpan w:val="4"/>
          </w:tcPr>
          <w:p w14:paraId="530F0D09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550503" w:rsidRPr="000647A2" w14:paraId="584A56F7" w14:textId="77777777" w:rsidTr="00BF6FD1">
        <w:trPr>
          <w:jc w:val="center"/>
        </w:trPr>
        <w:tc>
          <w:tcPr>
            <w:tcW w:w="4248" w:type="dxa"/>
            <w:shd w:val="clear" w:color="auto" w:fill="F2F2F2" w:themeFill="background1" w:themeFillShade="F2"/>
          </w:tcPr>
          <w:p w14:paraId="12EAAC30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Dirección de correo electrónico</w:t>
            </w:r>
          </w:p>
        </w:tc>
        <w:tc>
          <w:tcPr>
            <w:tcW w:w="5718" w:type="dxa"/>
            <w:gridSpan w:val="4"/>
          </w:tcPr>
          <w:p w14:paraId="4FDC7A3D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550503" w:rsidRPr="000647A2" w14:paraId="039DDC05" w14:textId="77777777" w:rsidTr="00BF6FD1">
        <w:trPr>
          <w:jc w:val="center"/>
        </w:trPr>
        <w:tc>
          <w:tcPr>
            <w:tcW w:w="4248" w:type="dxa"/>
            <w:vMerge w:val="restart"/>
            <w:shd w:val="clear" w:color="auto" w:fill="F2F2F2" w:themeFill="background1" w:themeFillShade="F2"/>
          </w:tcPr>
          <w:p w14:paraId="36F735A5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nidad académica UAH a la que pertenece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14:paraId="44D1D4B5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Facultad</w:t>
            </w:r>
          </w:p>
        </w:tc>
        <w:tc>
          <w:tcPr>
            <w:tcW w:w="2741" w:type="dxa"/>
            <w:gridSpan w:val="2"/>
            <w:shd w:val="clear" w:color="auto" w:fill="F2F2F2" w:themeFill="background1" w:themeFillShade="F2"/>
          </w:tcPr>
          <w:p w14:paraId="40D9EE75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Departamento</w:t>
            </w:r>
          </w:p>
        </w:tc>
      </w:tr>
      <w:tr w:rsidR="00550503" w:rsidRPr="000647A2" w14:paraId="52068FB2" w14:textId="77777777" w:rsidTr="00BF6FD1">
        <w:trPr>
          <w:jc w:val="center"/>
        </w:trPr>
        <w:tc>
          <w:tcPr>
            <w:tcW w:w="4248" w:type="dxa"/>
            <w:vMerge/>
            <w:shd w:val="clear" w:color="auto" w:fill="F2F2F2" w:themeFill="background1" w:themeFillShade="F2"/>
          </w:tcPr>
          <w:p w14:paraId="5A0E534D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977" w:type="dxa"/>
            <w:gridSpan w:val="2"/>
          </w:tcPr>
          <w:p w14:paraId="729EA69B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741" w:type="dxa"/>
            <w:gridSpan w:val="2"/>
          </w:tcPr>
          <w:p w14:paraId="4B6A8F41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550503" w:rsidRPr="000647A2" w14:paraId="71DAE73A" w14:textId="77777777" w:rsidTr="00BF6FD1">
        <w:trPr>
          <w:jc w:val="center"/>
        </w:trPr>
        <w:tc>
          <w:tcPr>
            <w:tcW w:w="4248" w:type="dxa"/>
            <w:vMerge w:val="restart"/>
            <w:shd w:val="clear" w:color="auto" w:fill="F2F2F2" w:themeFill="background1" w:themeFillShade="F2"/>
          </w:tcPr>
          <w:p w14:paraId="60C38CC2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Planta académica a la que pertenece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14:paraId="48FBDA4C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Ordinaria</w:t>
            </w:r>
          </w:p>
        </w:tc>
        <w:tc>
          <w:tcPr>
            <w:tcW w:w="2741" w:type="dxa"/>
            <w:gridSpan w:val="2"/>
            <w:shd w:val="clear" w:color="auto" w:fill="F2F2F2" w:themeFill="background1" w:themeFillShade="F2"/>
          </w:tcPr>
          <w:p w14:paraId="00F27E10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djunta</w:t>
            </w:r>
          </w:p>
        </w:tc>
      </w:tr>
      <w:tr w:rsidR="00550503" w:rsidRPr="000647A2" w14:paraId="37132042" w14:textId="77777777" w:rsidTr="00BF6FD1">
        <w:trPr>
          <w:jc w:val="center"/>
        </w:trPr>
        <w:tc>
          <w:tcPr>
            <w:tcW w:w="4248" w:type="dxa"/>
            <w:vMerge/>
            <w:shd w:val="clear" w:color="auto" w:fill="F2F2F2" w:themeFill="background1" w:themeFillShade="F2"/>
          </w:tcPr>
          <w:p w14:paraId="75E59DD8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977" w:type="dxa"/>
            <w:gridSpan w:val="2"/>
          </w:tcPr>
          <w:p w14:paraId="04E563EE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741" w:type="dxa"/>
            <w:gridSpan w:val="2"/>
          </w:tcPr>
          <w:p w14:paraId="6F3749B2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550503" w:rsidRPr="000647A2" w14:paraId="0019830A" w14:textId="77777777" w:rsidTr="00BF6FD1">
        <w:trPr>
          <w:jc w:val="center"/>
        </w:trPr>
        <w:tc>
          <w:tcPr>
            <w:tcW w:w="4248" w:type="dxa"/>
            <w:vMerge w:val="restart"/>
            <w:shd w:val="clear" w:color="auto" w:fill="F2F2F2" w:themeFill="background1" w:themeFillShade="F2"/>
          </w:tcPr>
          <w:p w14:paraId="73C961B6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Categoría académica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FB665E0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Instructor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36F056F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sistente</w:t>
            </w:r>
          </w:p>
        </w:tc>
        <w:tc>
          <w:tcPr>
            <w:tcW w:w="1454" w:type="dxa"/>
            <w:shd w:val="clear" w:color="auto" w:fill="F2F2F2" w:themeFill="background1" w:themeFillShade="F2"/>
          </w:tcPr>
          <w:p w14:paraId="353062F8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sociado</w:t>
            </w:r>
          </w:p>
        </w:tc>
        <w:tc>
          <w:tcPr>
            <w:tcW w:w="1287" w:type="dxa"/>
            <w:shd w:val="clear" w:color="auto" w:fill="F2F2F2" w:themeFill="background1" w:themeFillShade="F2"/>
          </w:tcPr>
          <w:p w14:paraId="1C51904C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Titular</w:t>
            </w:r>
          </w:p>
        </w:tc>
      </w:tr>
      <w:tr w:rsidR="00550503" w:rsidRPr="000647A2" w14:paraId="1C939851" w14:textId="77777777" w:rsidTr="00BF6FD1">
        <w:trPr>
          <w:jc w:val="center"/>
        </w:trPr>
        <w:tc>
          <w:tcPr>
            <w:tcW w:w="4248" w:type="dxa"/>
            <w:vMerge/>
            <w:shd w:val="clear" w:color="auto" w:fill="F2F2F2" w:themeFill="background1" w:themeFillShade="F2"/>
          </w:tcPr>
          <w:p w14:paraId="6DC4B86C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1417" w:type="dxa"/>
          </w:tcPr>
          <w:p w14:paraId="2EE4045E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1560" w:type="dxa"/>
          </w:tcPr>
          <w:p w14:paraId="7C885872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1454" w:type="dxa"/>
          </w:tcPr>
          <w:p w14:paraId="15B60680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1287" w:type="dxa"/>
          </w:tcPr>
          <w:p w14:paraId="0324245C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550503" w:rsidRPr="000647A2" w14:paraId="06CC0B32" w14:textId="77777777" w:rsidTr="00BF6FD1">
        <w:trPr>
          <w:trHeight w:val="203"/>
          <w:jc w:val="center"/>
        </w:trPr>
        <w:tc>
          <w:tcPr>
            <w:tcW w:w="4248" w:type="dxa"/>
            <w:shd w:val="clear" w:color="auto" w:fill="F2F2F2" w:themeFill="background1" w:themeFillShade="F2"/>
          </w:tcPr>
          <w:p w14:paraId="5423A0F2" w14:textId="77777777" w:rsidR="00550503" w:rsidRPr="000647A2" w:rsidRDefault="00550503" w:rsidP="00126C2D">
            <w:pPr>
              <w:tabs>
                <w:tab w:val="left" w:pos="-417"/>
                <w:tab w:val="left" w:pos="0"/>
              </w:tabs>
              <w:jc w:val="both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Información adicional que desee aportar (personal o académica)</w:t>
            </w:r>
          </w:p>
        </w:tc>
        <w:tc>
          <w:tcPr>
            <w:tcW w:w="5718" w:type="dxa"/>
            <w:gridSpan w:val="4"/>
            <w:shd w:val="clear" w:color="auto" w:fill="auto"/>
          </w:tcPr>
          <w:p w14:paraId="75E25461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</w:tbl>
    <w:p w14:paraId="1E49A2ED" w14:textId="77777777" w:rsidR="007D2356" w:rsidRDefault="007D2356">
      <w:pPr>
        <w:spacing w:after="200" w:line="276" w:lineRule="auto"/>
        <w:rPr>
          <w:rFonts w:ascii="Calibri Light" w:hAnsi="Calibri Light" w:cs="Calibri Light"/>
          <w:sz w:val="22"/>
          <w:szCs w:val="22"/>
        </w:rPr>
      </w:pPr>
    </w:p>
    <w:p w14:paraId="62235EAA" w14:textId="11EAD6B9" w:rsidR="0033534D" w:rsidRDefault="0033534D" w:rsidP="0033534D">
      <w:pPr>
        <w:pStyle w:val="Prrafodelista"/>
        <w:tabs>
          <w:tab w:val="left" w:pos="0"/>
        </w:tabs>
        <w:spacing w:after="120"/>
        <w:ind w:left="357"/>
        <w:contextualSpacing w:val="0"/>
        <w:jc w:val="both"/>
        <w:rPr>
          <w:rFonts w:ascii="Calibri Light" w:hAnsi="Calibri Light" w:cs="Calibri Light"/>
          <w:b/>
          <w:sz w:val="22"/>
          <w:szCs w:val="22"/>
          <w:lang w:val="es-ES_tradnl"/>
        </w:rPr>
      </w:pPr>
    </w:p>
    <w:p w14:paraId="793C1FBD" w14:textId="129AA021" w:rsidR="00550503" w:rsidRDefault="00550503" w:rsidP="0033534D">
      <w:pPr>
        <w:pStyle w:val="Prrafodelista"/>
        <w:tabs>
          <w:tab w:val="left" w:pos="0"/>
        </w:tabs>
        <w:spacing w:after="120"/>
        <w:ind w:left="357"/>
        <w:contextualSpacing w:val="0"/>
        <w:jc w:val="both"/>
        <w:rPr>
          <w:rFonts w:ascii="Calibri Light" w:hAnsi="Calibri Light" w:cs="Calibri Light"/>
          <w:b/>
          <w:sz w:val="22"/>
          <w:szCs w:val="22"/>
          <w:lang w:val="es-ES_tradnl"/>
        </w:rPr>
      </w:pPr>
    </w:p>
    <w:p w14:paraId="50FDDF3D" w14:textId="366A0B6A" w:rsidR="00550503" w:rsidRDefault="00550503" w:rsidP="0033534D">
      <w:pPr>
        <w:pStyle w:val="Prrafodelista"/>
        <w:tabs>
          <w:tab w:val="left" w:pos="0"/>
        </w:tabs>
        <w:spacing w:after="120"/>
        <w:ind w:left="357"/>
        <w:contextualSpacing w:val="0"/>
        <w:jc w:val="both"/>
        <w:rPr>
          <w:rFonts w:ascii="Calibri Light" w:hAnsi="Calibri Light" w:cs="Calibri Light"/>
          <w:b/>
          <w:sz w:val="22"/>
          <w:szCs w:val="22"/>
          <w:lang w:val="es-ES_tradnl"/>
        </w:rPr>
      </w:pPr>
    </w:p>
    <w:p w14:paraId="1D44BCB3" w14:textId="7107D4AC" w:rsidR="00550503" w:rsidRDefault="00550503" w:rsidP="0033534D">
      <w:pPr>
        <w:pStyle w:val="Prrafodelista"/>
        <w:tabs>
          <w:tab w:val="left" w:pos="0"/>
        </w:tabs>
        <w:spacing w:after="120"/>
        <w:ind w:left="357"/>
        <w:contextualSpacing w:val="0"/>
        <w:jc w:val="both"/>
        <w:rPr>
          <w:rFonts w:ascii="Calibri Light" w:hAnsi="Calibri Light" w:cs="Calibri Light"/>
          <w:b/>
          <w:sz w:val="22"/>
          <w:szCs w:val="22"/>
          <w:lang w:val="es-ES_tradnl"/>
        </w:rPr>
      </w:pPr>
    </w:p>
    <w:p w14:paraId="5476CCC9" w14:textId="6C9B1010" w:rsidR="00550503" w:rsidRDefault="00550503" w:rsidP="0033534D">
      <w:pPr>
        <w:pStyle w:val="Prrafodelista"/>
        <w:tabs>
          <w:tab w:val="left" w:pos="0"/>
        </w:tabs>
        <w:spacing w:after="120"/>
        <w:ind w:left="357"/>
        <w:contextualSpacing w:val="0"/>
        <w:jc w:val="both"/>
        <w:rPr>
          <w:rFonts w:ascii="Calibri Light" w:hAnsi="Calibri Light" w:cs="Calibri Light"/>
          <w:b/>
          <w:sz w:val="22"/>
          <w:szCs w:val="22"/>
          <w:lang w:val="es-ES_tradnl"/>
        </w:rPr>
      </w:pPr>
    </w:p>
    <w:p w14:paraId="13C415E0" w14:textId="77777777" w:rsidR="00550503" w:rsidRDefault="00550503" w:rsidP="0033534D">
      <w:pPr>
        <w:pStyle w:val="Prrafodelista"/>
        <w:tabs>
          <w:tab w:val="left" w:pos="0"/>
        </w:tabs>
        <w:spacing w:after="120"/>
        <w:ind w:left="357"/>
        <w:contextualSpacing w:val="0"/>
        <w:jc w:val="both"/>
        <w:rPr>
          <w:rFonts w:ascii="Calibri Light" w:hAnsi="Calibri Light" w:cs="Calibri Light"/>
          <w:b/>
          <w:sz w:val="22"/>
          <w:szCs w:val="22"/>
          <w:lang w:val="es-ES_tradnl"/>
        </w:rPr>
      </w:pPr>
    </w:p>
    <w:p w14:paraId="39FFE35E" w14:textId="77777777" w:rsidR="00550503" w:rsidRDefault="00550503" w:rsidP="0033534D">
      <w:pPr>
        <w:pStyle w:val="Prrafodelista"/>
        <w:tabs>
          <w:tab w:val="left" w:pos="0"/>
        </w:tabs>
        <w:spacing w:after="120"/>
        <w:ind w:left="357"/>
        <w:contextualSpacing w:val="0"/>
        <w:jc w:val="both"/>
        <w:rPr>
          <w:rFonts w:ascii="Calibri Light" w:hAnsi="Calibri Light" w:cs="Calibri Light"/>
          <w:b/>
          <w:sz w:val="22"/>
          <w:szCs w:val="22"/>
          <w:lang w:val="es-ES_tradnl"/>
        </w:rPr>
      </w:pPr>
    </w:p>
    <w:tbl>
      <w:tblPr>
        <w:tblStyle w:val="Tablaconcuadrcula"/>
        <w:tblW w:w="10060" w:type="dxa"/>
        <w:jc w:val="center"/>
        <w:tblLook w:val="04A0" w:firstRow="1" w:lastRow="0" w:firstColumn="1" w:lastColumn="0" w:noHBand="0" w:noVBand="1"/>
      </w:tblPr>
      <w:tblGrid>
        <w:gridCol w:w="3544"/>
        <w:gridCol w:w="4815"/>
        <w:gridCol w:w="1701"/>
      </w:tblGrid>
      <w:tr w:rsidR="00550503" w:rsidRPr="000647A2" w14:paraId="31DB3364" w14:textId="77777777" w:rsidTr="00BF6FD1">
        <w:trPr>
          <w:trHeight w:val="558"/>
          <w:jc w:val="center"/>
        </w:trPr>
        <w:tc>
          <w:tcPr>
            <w:tcW w:w="10060" w:type="dxa"/>
            <w:gridSpan w:val="3"/>
            <w:shd w:val="clear" w:color="auto" w:fill="D9D9D9" w:themeFill="background1" w:themeFillShade="D9"/>
            <w:vAlign w:val="center"/>
          </w:tcPr>
          <w:p w14:paraId="4967E579" w14:textId="22303D1A" w:rsidR="00550503" w:rsidRPr="000647A2" w:rsidRDefault="00BF6FD1" w:rsidP="00BF6FD1">
            <w:pPr>
              <w:tabs>
                <w:tab w:val="left" w:pos="0"/>
              </w:tabs>
              <w:spacing w:before="240" w:after="240"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b/>
                <w:smallCaps/>
                <w:color w:val="000000" w:themeColor="text1"/>
                <w:lang w:val="es-ES_tradnl"/>
              </w:rPr>
              <w:lastRenderedPageBreak/>
              <w:t>Proyecto</w:t>
            </w:r>
          </w:p>
        </w:tc>
      </w:tr>
      <w:tr w:rsidR="00F133C0" w:rsidRPr="000647A2" w14:paraId="01C681C9" w14:textId="77777777" w:rsidTr="00BF6FD1">
        <w:trPr>
          <w:trHeight w:val="369"/>
          <w:jc w:val="center"/>
        </w:trPr>
        <w:tc>
          <w:tcPr>
            <w:tcW w:w="3544" w:type="dxa"/>
            <w:shd w:val="clear" w:color="auto" w:fill="F2F2F2" w:themeFill="background1" w:themeFillShade="F2"/>
          </w:tcPr>
          <w:p w14:paraId="47EB6B5C" w14:textId="210A40A4" w:rsidR="00F133C0" w:rsidRPr="000647A2" w:rsidRDefault="00F133C0" w:rsidP="00BF6FD1">
            <w:pPr>
              <w:tabs>
                <w:tab w:val="left" w:pos="0"/>
              </w:tabs>
              <w:spacing w:before="160" w:after="1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Nombre del proyecto </w:t>
            </w:r>
          </w:p>
        </w:tc>
        <w:tc>
          <w:tcPr>
            <w:tcW w:w="6516" w:type="dxa"/>
            <w:gridSpan w:val="2"/>
            <w:shd w:val="clear" w:color="auto" w:fill="auto"/>
          </w:tcPr>
          <w:p w14:paraId="2D827B72" w14:textId="77777777" w:rsidR="00F133C0" w:rsidRPr="000647A2" w:rsidRDefault="00F133C0" w:rsidP="00BF6FD1">
            <w:pPr>
              <w:tabs>
                <w:tab w:val="left" w:pos="0"/>
              </w:tabs>
              <w:spacing w:before="160" w:after="1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37336D" w:rsidRPr="000647A2" w14:paraId="6D114790" w14:textId="77777777" w:rsidTr="00BF6FD1">
        <w:trPr>
          <w:trHeight w:val="369"/>
          <w:jc w:val="center"/>
        </w:trPr>
        <w:tc>
          <w:tcPr>
            <w:tcW w:w="3544" w:type="dxa"/>
            <w:shd w:val="clear" w:color="auto" w:fill="F2F2F2" w:themeFill="background1" w:themeFillShade="F2"/>
          </w:tcPr>
          <w:p w14:paraId="36BABF7A" w14:textId="681FC42F" w:rsidR="0037336D" w:rsidRDefault="0037336D" w:rsidP="00126C2D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Nombre y descripción del actor comprometido en el proyecto (organización, institución, etc.)</w:t>
            </w:r>
          </w:p>
        </w:tc>
        <w:tc>
          <w:tcPr>
            <w:tcW w:w="6516" w:type="dxa"/>
            <w:gridSpan w:val="2"/>
            <w:shd w:val="clear" w:color="auto" w:fill="auto"/>
          </w:tcPr>
          <w:p w14:paraId="35508529" w14:textId="77777777" w:rsidR="0037336D" w:rsidRPr="000647A2" w:rsidRDefault="0037336D" w:rsidP="00126C2D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37336D" w:rsidRPr="000647A2" w14:paraId="71F388A9" w14:textId="77777777" w:rsidTr="00BF6FD1">
        <w:trPr>
          <w:trHeight w:val="369"/>
          <w:jc w:val="center"/>
        </w:trPr>
        <w:tc>
          <w:tcPr>
            <w:tcW w:w="3544" w:type="dxa"/>
            <w:shd w:val="clear" w:color="auto" w:fill="F2F2F2" w:themeFill="background1" w:themeFillShade="F2"/>
          </w:tcPr>
          <w:p w14:paraId="32014D64" w14:textId="5EC1B55B" w:rsidR="0037336D" w:rsidRDefault="00690FEE" w:rsidP="0037336D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Descripción</w:t>
            </w:r>
            <w:r w:rsidR="0037336D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del equipo: Investigador/a responsable y otros, si los hay</w:t>
            </w:r>
          </w:p>
          <w:p w14:paraId="179CA69F" w14:textId="7702BEC1" w:rsidR="0037336D" w:rsidRDefault="0037336D" w:rsidP="0037336D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(50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0</w:t>
            </w: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palabras máximo)</w:t>
            </w:r>
          </w:p>
        </w:tc>
        <w:tc>
          <w:tcPr>
            <w:tcW w:w="6516" w:type="dxa"/>
            <w:gridSpan w:val="2"/>
            <w:shd w:val="clear" w:color="auto" w:fill="auto"/>
          </w:tcPr>
          <w:p w14:paraId="6FB0EFFC" w14:textId="77777777" w:rsidR="0037336D" w:rsidRPr="000647A2" w:rsidRDefault="0037336D" w:rsidP="002A1FCE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2A1FCE" w:rsidRPr="000647A2" w14:paraId="5837F4A5" w14:textId="77777777" w:rsidTr="00BF6FD1">
        <w:trPr>
          <w:trHeight w:val="369"/>
          <w:jc w:val="center"/>
        </w:trPr>
        <w:tc>
          <w:tcPr>
            <w:tcW w:w="3544" w:type="dxa"/>
            <w:shd w:val="clear" w:color="auto" w:fill="F2F2F2" w:themeFill="background1" w:themeFillShade="F2"/>
          </w:tcPr>
          <w:p w14:paraId="6099F7F7" w14:textId="2CD1D370" w:rsidR="002A1FCE" w:rsidRDefault="002A1FCE" w:rsidP="002A1FCE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Resumen de l</w:t>
            </w:r>
            <w:r w:rsidR="0037336D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os resultados de la 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investigación</w:t>
            </w:r>
            <w:r w:rsidR="008D1CE7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ya realizada, la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que da origen al producto de </w:t>
            </w:r>
            <w:r w:rsidR="0037336D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transferencia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que propone desarrollar</w:t>
            </w:r>
          </w:p>
          <w:p w14:paraId="5C186089" w14:textId="0DCAACF4" w:rsidR="002A1FCE" w:rsidRPr="000647A2" w:rsidRDefault="002A1FCE" w:rsidP="002A1FCE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(50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0</w:t>
            </w: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palabras máximo)</w:t>
            </w:r>
          </w:p>
        </w:tc>
        <w:tc>
          <w:tcPr>
            <w:tcW w:w="6516" w:type="dxa"/>
            <w:gridSpan w:val="2"/>
            <w:shd w:val="clear" w:color="auto" w:fill="auto"/>
          </w:tcPr>
          <w:p w14:paraId="2E3C3E8A" w14:textId="6F71175B" w:rsidR="002A1FCE" w:rsidRPr="000647A2" w:rsidRDefault="002A1FCE" w:rsidP="002A1FCE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2A1FCE" w:rsidRPr="000647A2" w14:paraId="067CD12C" w14:textId="77777777" w:rsidTr="00BF6FD1">
        <w:trPr>
          <w:trHeight w:val="369"/>
          <w:jc w:val="center"/>
        </w:trPr>
        <w:tc>
          <w:tcPr>
            <w:tcW w:w="3544" w:type="dxa"/>
            <w:shd w:val="clear" w:color="auto" w:fill="F2F2F2" w:themeFill="background1" w:themeFillShade="F2"/>
          </w:tcPr>
          <w:p w14:paraId="12C5C890" w14:textId="7E61091F" w:rsidR="002A1FCE" w:rsidRPr="000647A2" w:rsidRDefault="002A1FCE" w:rsidP="0037336D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Descripción del producto de </w:t>
            </w:r>
            <w:r w:rsidR="0037336D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transferencia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que propone desarrollar</w:t>
            </w:r>
            <w:r w:rsidR="0037336D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</w:t>
            </w: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(50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0</w:t>
            </w: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palabras máximo)</w:t>
            </w:r>
          </w:p>
        </w:tc>
        <w:tc>
          <w:tcPr>
            <w:tcW w:w="6516" w:type="dxa"/>
            <w:gridSpan w:val="2"/>
            <w:shd w:val="clear" w:color="auto" w:fill="auto"/>
          </w:tcPr>
          <w:p w14:paraId="48ABEBAB" w14:textId="77777777" w:rsidR="002A1FCE" w:rsidRPr="000647A2" w:rsidRDefault="002A1FCE" w:rsidP="002A1FCE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37336D" w:rsidRPr="000647A2" w14:paraId="0FEE48BC" w14:textId="77777777" w:rsidTr="00BF6FD1">
        <w:trPr>
          <w:trHeight w:val="369"/>
          <w:jc w:val="center"/>
        </w:trPr>
        <w:tc>
          <w:tcPr>
            <w:tcW w:w="3544" w:type="dxa"/>
            <w:shd w:val="clear" w:color="auto" w:fill="F2F2F2" w:themeFill="background1" w:themeFillShade="F2"/>
          </w:tcPr>
          <w:p w14:paraId="00EAE3EA" w14:textId="72F4139B" w:rsidR="0037336D" w:rsidRDefault="0037336D" w:rsidP="0037336D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Descripción del plan de implementación del producto de transferencia </w:t>
            </w: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(50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0</w:t>
            </w: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palabras máximo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)</w:t>
            </w:r>
          </w:p>
        </w:tc>
        <w:tc>
          <w:tcPr>
            <w:tcW w:w="6516" w:type="dxa"/>
            <w:gridSpan w:val="2"/>
            <w:shd w:val="clear" w:color="auto" w:fill="auto"/>
          </w:tcPr>
          <w:p w14:paraId="4E363078" w14:textId="77777777" w:rsidR="0037336D" w:rsidRPr="000647A2" w:rsidRDefault="0037336D" w:rsidP="002A1FCE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2A1FCE" w:rsidRPr="000647A2" w14:paraId="7E82CB78" w14:textId="77777777" w:rsidTr="00BF6FD1">
        <w:trPr>
          <w:trHeight w:val="748"/>
          <w:jc w:val="center"/>
        </w:trPr>
        <w:tc>
          <w:tcPr>
            <w:tcW w:w="3544" w:type="dxa"/>
            <w:shd w:val="clear" w:color="auto" w:fill="F2F2F2" w:themeFill="background1" w:themeFillShade="F2"/>
          </w:tcPr>
          <w:p w14:paraId="67C2C1A2" w14:textId="70DBA93D" w:rsidR="002A1FCE" w:rsidRPr="000647A2" w:rsidRDefault="002A1FCE" w:rsidP="002A1FCE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Plan de trabajo: explique etapas principales o hitos en el desarrollo del proyecto. Puede introducir una carta Gantt.</w:t>
            </w:r>
          </w:p>
        </w:tc>
        <w:tc>
          <w:tcPr>
            <w:tcW w:w="6516" w:type="dxa"/>
            <w:gridSpan w:val="2"/>
            <w:shd w:val="clear" w:color="auto" w:fill="auto"/>
          </w:tcPr>
          <w:p w14:paraId="3F2B6307" w14:textId="53367DE7" w:rsidR="002A1FCE" w:rsidRPr="000647A2" w:rsidRDefault="002A1FCE" w:rsidP="002A1FCE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2A1FCE" w:rsidRPr="000647A2" w14:paraId="4C66FC3E" w14:textId="77777777" w:rsidTr="00BF6FD1">
        <w:trPr>
          <w:trHeight w:val="222"/>
          <w:jc w:val="center"/>
        </w:trPr>
        <w:tc>
          <w:tcPr>
            <w:tcW w:w="3544" w:type="dxa"/>
            <w:vMerge w:val="restart"/>
            <w:shd w:val="clear" w:color="auto" w:fill="F2F2F2" w:themeFill="background1" w:themeFillShade="F2"/>
          </w:tcPr>
          <w:p w14:paraId="67EE5467" w14:textId="55EE991E" w:rsidR="002A1FCE" w:rsidRDefault="002A1FCE" w:rsidP="002A1FCE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¿Su producto </w:t>
            </w:r>
            <w:r w:rsidR="0037336D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de transferencia 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final contempla un enfoque de género?</w:t>
            </w:r>
          </w:p>
          <w:p w14:paraId="55DE03DA" w14:textId="3D28D580" w:rsidR="002A1FCE" w:rsidRDefault="002A1FCE" w:rsidP="002A1FCE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(50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0</w:t>
            </w: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palabras máximo)</w:t>
            </w:r>
          </w:p>
        </w:tc>
        <w:tc>
          <w:tcPr>
            <w:tcW w:w="4815" w:type="dxa"/>
            <w:shd w:val="clear" w:color="auto" w:fill="F2F2F2" w:themeFill="background1" w:themeFillShade="F2"/>
          </w:tcPr>
          <w:p w14:paraId="1F666825" w14:textId="77777777" w:rsidR="002A1FCE" w:rsidRPr="000647A2" w:rsidRDefault="002A1FCE" w:rsidP="002A1FCE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Sí (explique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14698F6" w14:textId="737442AA" w:rsidR="002A1FCE" w:rsidRPr="000647A2" w:rsidRDefault="002A1FCE" w:rsidP="002A1FCE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No</w:t>
            </w:r>
          </w:p>
        </w:tc>
      </w:tr>
      <w:tr w:rsidR="002A1FCE" w:rsidRPr="000647A2" w14:paraId="2A881858" w14:textId="77777777" w:rsidTr="00BF6FD1">
        <w:trPr>
          <w:trHeight w:val="221"/>
          <w:jc w:val="center"/>
        </w:trPr>
        <w:tc>
          <w:tcPr>
            <w:tcW w:w="3544" w:type="dxa"/>
            <w:vMerge/>
            <w:shd w:val="clear" w:color="auto" w:fill="F2F2F2" w:themeFill="background1" w:themeFillShade="F2"/>
          </w:tcPr>
          <w:p w14:paraId="170378FD" w14:textId="77777777" w:rsidR="002A1FCE" w:rsidRDefault="002A1FCE" w:rsidP="002A1FCE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815" w:type="dxa"/>
            <w:shd w:val="clear" w:color="auto" w:fill="auto"/>
          </w:tcPr>
          <w:p w14:paraId="1016E3DB" w14:textId="77777777" w:rsidR="002A1FCE" w:rsidRDefault="002A1FCE" w:rsidP="002A1FCE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  <w:shd w:val="clear" w:color="auto" w:fill="auto"/>
          </w:tcPr>
          <w:p w14:paraId="7B453ED3" w14:textId="26F49578" w:rsidR="002A1FCE" w:rsidRDefault="002A1FCE" w:rsidP="002A1FCE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2A1FCE" w:rsidRPr="000647A2" w14:paraId="42F52870" w14:textId="77777777" w:rsidTr="00BF6FD1">
        <w:trPr>
          <w:trHeight w:val="1074"/>
          <w:jc w:val="center"/>
        </w:trPr>
        <w:tc>
          <w:tcPr>
            <w:tcW w:w="3544" w:type="dxa"/>
            <w:shd w:val="clear" w:color="auto" w:fill="F2F2F2" w:themeFill="background1" w:themeFillShade="F2"/>
          </w:tcPr>
          <w:p w14:paraId="390487CE" w14:textId="77777777" w:rsidR="002A1FCE" w:rsidRDefault="002A1FCE" w:rsidP="002A1FCE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Recursos requeridos</w:t>
            </w:r>
          </w:p>
          <w:p w14:paraId="69B0D614" w14:textId="4AC5AEAD" w:rsidR="002A1FCE" w:rsidRDefault="002A1FCE" w:rsidP="002A1FCE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(máximo $ </w:t>
            </w:r>
            <w:r w:rsidR="0037336D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2.2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00.000 pesos): especifique en detalle y justifique cada ítem.</w:t>
            </w:r>
          </w:p>
          <w:p w14:paraId="57DB1280" w14:textId="77777777" w:rsidR="002A1FCE" w:rsidRDefault="002A1FCE" w:rsidP="002A1FCE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  <w:p w14:paraId="4BCD242F" w14:textId="4A6C7082" w:rsidR="002A1FCE" w:rsidRPr="000647A2" w:rsidRDefault="002A1FCE" w:rsidP="002A1FCE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E1068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Los montos solicitados no pueden destinarse al pago de honorarios 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de</w:t>
            </w:r>
            <w:r w:rsidRPr="000E1068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personal interno de la UAH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ni a bienes de capital. </w:t>
            </w:r>
            <w:r w:rsidRPr="000E1068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Todo el 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financiamiento (honorarios, gastos de operación, servicios, entre otros) </w:t>
            </w:r>
            <w:r w:rsidRPr="000E1068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debe estar orientado exclusivamente a la elaboración del producto final.</w:t>
            </w:r>
          </w:p>
        </w:tc>
        <w:tc>
          <w:tcPr>
            <w:tcW w:w="6516" w:type="dxa"/>
            <w:gridSpan w:val="2"/>
            <w:shd w:val="clear" w:color="auto" w:fill="auto"/>
          </w:tcPr>
          <w:p w14:paraId="3B623E19" w14:textId="7E97485C" w:rsidR="002A1FCE" w:rsidRPr="000647A2" w:rsidRDefault="002A1FCE" w:rsidP="002A1FCE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2A1FCE" w:rsidRPr="000647A2" w14:paraId="5E0978D5" w14:textId="77777777" w:rsidTr="00BF6FD1">
        <w:trPr>
          <w:trHeight w:val="97"/>
          <w:jc w:val="center"/>
        </w:trPr>
        <w:tc>
          <w:tcPr>
            <w:tcW w:w="3544" w:type="dxa"/>
            <w:vMerge w:val="restart"/>
            <w:shd w:val="clear" w:color="auto" w:fill="F2F2F2" w:themeFill="background1" w:themeFillShade="F2"/>
          </w:tcPr>
          <w:p w14:paraId="746C2D77" w14:textId="77777777" w:rsidR="002A1FCE" w:rsidRPr="000647A2" w:rsidRDefault="002A1FCE" w:rsidP="00BF6FD1">
            <w:pPr>
              <w:tabs>
                <w:tab w:val="left" w:pos="0"/>
              </w:tabs>
              <w:spacing w:before="160" w:after="1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djunta CV SIRI actualizado</w:t>
            </w:r>
          </w:p>
        </w:tc>
        <w:tc>
          <w:tcPr>
            <w:tcW w:w="6516" w:type="dxa"/>
            <w:gridSpan w:val="2"/>
            <w:shd w:val="clear" w:color="auto" w:fill="F2F2F2" w:themeFill="background1" w:themeFillShade="F2"/>
          </w:tcPr>
          <w:p w14:paraId="75191361" w14:textId="77777777" w:rsidR="002A1FCE" w:rsidRPr="000647A2" w:rsidRDefault="002A1FCE" w:rsidP="002A1FCE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Sí (obligatorio)</w:t>
            </w:r>
          </w:p>
        </w:tc>
      </w:tr>
      <w:tr w:rsidR="002A1FCE" w:rsidRPr="000647A2" w14:paraId="65013668" w14:textId="77777777" w:rsidTr="00BF6FD1">
        <w:trPr>
          <w:trHeight w:val="369"/>
          <w:jc w:val="center"/>
        </w:trPr>
        <w:tc>
          <w:tcPr>
            <w:tcW w:w="3544" w:type="dxa"/>
            <w:vMerge/>
            <w:shd w:val="clear" w:color="auto" w:fill="F2F2F2" w:themeFill="background1" w:themeFillShade="F2"/>
          </w:tcPr>
          <w:p w14:paraId="2C6D6251" w14:textId="77777777" w:rsidR="002A1FCE" w:rsidRDefault="002A1FCE" w:rsidP="002A1FCE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516" w:type="dxa"/>
            <w:gridSpan w:val="2"/>
          </w:tcPr>
          <w:p w14:paraId="7B617638" w14:textId="77777777" w:rsidR="002A1FCE" w:rsidRPr="000647A2" w:rsidRDefault="002A1FCE" w:rsidP="002A1FCE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</w:tbl>
    <w:p w14:paraId="3D429E96" w14:textId="0FBA6843" w:rsidR="00F133C0" w:rsidRPr="00550503" w:rsidRDefault="00F133C0">
      <w:pPr>
        <w:spacing w:after="200" w:line="276" w:lineRule="auto"/>
        <w:rPr>
          <w:rFonts w:ascii="Calibri Light" w:hAnsi="Calibri Light" w:cs="Calibri Light"/>
          <w:b/>
          <w:sz w:val="22"/>
          <w:szCs w:val="22"/>
        </w:rPr>
      </w:pPr>
    </w:p>
    <w:sectPr w:rsidR="00F133C0" w:rsidRPr="00550503" w:rsidSect="00581583">
      <w:headerReference w:type="first" r:id="rId8"/>
      <w:pgSz w:w="12240" w:h="15840"/>
      <w:pgMar w:top="1701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1BCB9" w14:textId="77777777" w:rsidR="001231BF" w:rsidRDefault="001231BF" w:rsidP="00581583">
      <w:r>
        <w:separator/>
      </w:r>
    </w:p>
  </w:endnote>
  <w:endnote w:type="continuationSeparator" w:id="0">
    <w:p w14:paraId="08242296" w14:textId="77777777" w:rsidR="001231BF" w:rsidRDefault="001231BF" w:rsidP="00581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8069F" w14:textId="77777777" w:rsidR="001231BF" w:rsidRDefault="001231BF" w:rsidP="00581583">
      <w:r>
        <w:separator/>
      </w:r>
    </w:p>
  </w:footnote>
  <w:footnote w:type="continuationSeparator" w:id="0">
    <w:p w14:paraId="169DAE9D" w14:textId="77777777" w:rsidR="001231BF" w:rsidRDefault="001231BF" w:rsidP="00581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8710E" w14:textId="77777777" w:rsidR="00581583" w:rsidRDefault="00581583" w:rsidP="00581583">
    <w:pPr>
      <w:pStyle w:val="Encabezado"/>
      <w:jc w:val="center"/>
    </w:pPr>
    <w:r w:rsidRPr="004155E8">
      <w:rPr>
        <w:rFonts w:ascii="Calibri Light" w:hAnsi="Calibri Light" w:cs="Calibri Light"/>
        <w:noProof/>
        <w:szCs w:val="24"/>
        <w:lang w:val="es-CL" w:eastAsia="es-CL"/>
      </w:rPr>
      <w:drawing>
        <wp:inline distT="0" distB="0" distL="0" distR="0" wp14:anchorId="2FD352FD" wp14:editId="59237DDD">
          <wp:extent cx="3325317" cy="734772"/>
          <wp:effectExtent l="0" t="0" r="2540" b="190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ah_negr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5692" cy="743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E33D4"/>
    <w:multiLevelType w:val="hybridMultilevel"/>
    <w:tmpl w:val="CB80A9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D3706"/>
    <w:multiLevelType w:val="singleLevel"/>
    <w:tmpl w:val="FC5C1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299A425B"/>
    <w:multiLevelType w:val="hybridMultilevel"/>
    <w:tmpl w:val="3C9E06F8"/>
    <w:lvl w:ilvl="0" w:tplc="9B3CF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10179"/>
    <w:multiLevelType w:val="hybridMultilevel"/>
    <w:tmpl w:val="63E8284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C7D6A"/>
    <w:multiLevelType w:val="hybridMultilevel"/>
    <w:tmpl w:val="587C2826"/>
    <w:lvl w:ilvl="0" w:tplc="A1EAF9B6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Calibri Light" w:hint="default"/>
      </w:rPr>
    </w:lvl>
    <w:lvl w:ilvl="1" w:tplc="D6AC1968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A001B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67C08DA"/>
    <w:multiLevelType w:val="singleLevel"/>
    <w:tmpl w:val="B2A0543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i w:val="0"/>
        <w:sz w:val="24"/>
        <w:szCs w:val="24"/>
      </w:rPr>
    </w:lvl>
  </w:abstractNum>
  <w:abstractNum w:abstractNumId="6" w15:restartNumberingAfterBreak="0">
    <w:nsid w:val="586B3A34"/>
    <w:multiLevelType w:val="hybridMultilevel"/>
    <w:tmpl w:val="3AB4889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173B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D097B28"/>
    <w:multiLevelType w:val="singleLevel"/>
    <w:tmpl w:val="FA30B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/>
        <w:i w:val="0"/>
        <w:sz w:val="24"/>
        <w:szCs w:val="24"/>
      </w:rPr>
    </w:lvl>
  </w:abstractNum>
  <w:abstractNum w:abstractNumId="9" w15:restartNumberingAfterBreak="0">
    <w:nsid w:val="62941C41"/>
    <w:multiLevelType w:val="singleLevel"/>
    <w:tmpl w:val="BF8CF5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4"/>
        <w:szCs w:val="24"/>
        <w:u w:val="none"/>
        <w:effect w:val="none"/>
      </w:rPr>
    </w:lvl>
  </w:abstractNum>
  <w:abstractNum w:abstractNumId="10" w15:restartNumberingAfterBreak="0">
    <w:nsid w:val="72C11CDC"/>
    <w:multiLevelType w:val="hybridMultilevel"/>
    <w:tmpl w:val="4E4C0B50"/>
    <w:lvl w:ilvl="0" w:tplc="54081A68">
      <w:numFmt w:val="bullet"/>
      <w:lvlText w:val="-"/>
      <w:lvlJc w:val="left"/>
      <w:pPr>
        <w:ind w:left="445" w:hanging="360"/>
      </w:pPr>
      <w:rPr>
        <w:rFonts w:ascii="Calibri Light" w:eastAsia="Times New Roman" w:hAnsi="Calibri Light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1" w15:restartNumberingAfterBreak="0">
    <w:nsid w:val="787F6FB3"/>
    <w:multiLevelType w:val="hybridMultilevel"/>
    <w:tmpl w:val="02AE19BA"/>
    <w:lvl w:ilvl="0" w:tplc="A1EAF9B6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Calibri Light"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6"/>
  </w:num>
  <w:num w:numId="8">
    <w:abstractNumId w:val="10"/>
  </w:num>
  <w:num w:numId="9">
    <w:abstractNumId w:val="3"/>
  </w:num>
  <w:num w:numId="10">
    <w:abstractNumId w:val="11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BB9"/>
    <w:rsid w:val="00006500"/>
    <w:rsid w:val="000235BC"/>
    <w:rsid w:val="000647A2"/>
    <w:rsid w:val="000674DC"/>
    <w:rsid w:val="000E1068"/>
    <w:rsid w:val="000E6256"/>
    <w:rsid w:val="001231BF"/>
    <w:rsid w:val="00126E0E"/>
    <w:rsid w:val="00136F88"/>
    <w:rsid w:val="001501C9"/>
    <w:rsid w:val="0015420B"/>
    <w:rsid w:val="00175054"/>
    <w:rsid w:val="00175C35"/>
    <w:rsid w:val="0018193C"/>
    <w:rsid w:val="00190D74"/>
    <w:rsid w:val="001D074C"/>
    <w:rsid w:val="001D7407"/>
    <w:rsid w:val="001D7FA7"/>
    <w:rsid w:val="001E075F"/>
    <w:rsid w:val="001E7C6F"/>
    <w:rsid w:val="00202752"/>
    <w:rsid w:val="0021228B"/>
    <w:rsid w:val="00220813"/>
    <w:rsid w:val="00223ACC"/>
    <w:rsid w:val="0024618F"/>
    <w:rsid w:val="00261068"/>
    <w:rsid w:val="002A1FCE"/>
    <w:rsid w:val="002D4095"/>
    <w:rsid w:val="002D67E6"/>
    <w:rsid w:val="0033534D"/>
    <w:rsid w:val="003364ED"/>
    <w:rsid w:val="00367BB9"/>
    <w:rsid w:val="0037336D"/>
    <w:rsid w:val="003C2367"/>
    <w:rsid w:val="003F4D71"/>
    <w:rsid w:val="004155E8"/>
    <w:rsid w:val="00424EC6"/>
    <w:rsid w:val="0045529C"/>
    <w:rsid w:val="004814F9"/>
    <w:rsid w:val="004A16D0"/>
    <w:rsid w:val="004A20A5"/>
    <w:rsid w:val="004B06C4"/>
    <w:rsid w:val="004B284F"/>
    <w:rsid w:val="004C6E70"/>
    <w:rsid w:val="004D338B"/>
    <w:rsid w:val="004E73EC"/>
    <w:rsid w:val="00522601"/>
    <w:rsid w:val="00534815"/>
    <w:rsid w:val="00550503"/>
    <w:rsid w:val="00562893"/>
    <w:rsid w:val="00581583"/>
    <w:rsid w:val="005C0DB3"/>
    <w:rsid w:val="005C5450"/>
    <w:rsid w:val="00651182"/>
    <w:rsid w:val="00680368"/>
    <w:rsid w:val="00680CF3"/>
    <w:rsid w:val="00690FEE"/>
    <w:rsid w:val="006C4263"/>
    <w:rsid w:val="006D219D"/>
    <w:rsid w:val="00730526"/>
    <w:rsid w:val="007330B3"/>
    <w:rsid w:val="00741AD3"/>
    <w:rsid w:val="00797D88"/>
    <w:rsid w:val="007D2356"/>
    <w:rsid w:val="00847599"/>
    <w:rsid w:val="0084794D"/>
    <w:rsid w:val="00856F4C"/>
    <w:rsid w:val="008A0E11"/>
    <w:rsid w:val="008D1CE7"/>
    <w:rsid w:val="009100CC"/>
    <w:rsid w:val="00932D85"/>
    <w:rsid w:val="00932EAF"/>
    <w:rsid w:val="00967D66"/>
    <w:rsid w:val="009A3C70"/>
    <w:rsid w:val="009B0A74"/>
    <w:rsid w:val="009C51E9"/>
    <w:rsid w:val="009F46D0"/>
    <w:rsid w:val="009F510A"/>
    <w:rsid w:val="009F7B2F"/>
    <w:rsid w:val="00A34AC0"/>
    <w:rsid w:val="00A5373A"/>
    <w:rsid w:val="00B17D55"/>
    <w:rsid w:val="00B36258"/>
    <w:rsid w:val="00B509CA"/>
    <w:rsid w:val="00BF053B"/>
    <w:rsid w:val="00BF6FD1"/>
    <w:rsid w:val="00C23AE6"/>
    <w:rsid w:val="00C33489"/>
    <w:rsid w:val="00C5778B"/>
    <w:rsid w:val="00C77E5C"/>
    <w:rsid w:val="00CB6A45"/>
    <w:rsid w:val="00D01CE2"/>
    <w:rsid w:val="00D82C47"/>
    <w:rsid w:val="00DD4B88"/>
    <w:rsid w:val="00DE20D1"/>
    <w:rsid w:val="00E036EA"/>
    <w:rsid w:val="00E537D8"/>
    <w:rsid w:val="00EB23CA"/>
    <w:rsid w:val="00EC3C66"/>
    <w:rsid w:val="00ED494E"/>
    <w:rsid w:val="00F07D3F"/>
    <w:rsid w:val="00F133C0"/>
    <w:rsid w:val="00F564DE"/>
    <w:rsid w:val="00F72F0B"/>
    <w:rsid w:val="00F87FCE"/>
    <w:rsid w:val="00FF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5E7CE"/>
  <w15:docId w15:val="{5E809032-A0D0-CB46-92D2-398A50456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qFormat/>
    <w:rsid w:val="00367BB9"/>
    <w:pPr>
      <w:keepNext/>
      <w:jc w:val="both"/>
      <w:outlineLvl w:val="0"/>
    </w:pPr>
    <w:rPr>
      <w:b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367BB9"/>
    <w:pPr>
      <w:keepNext/>
      <w:jc w:val="center"/>
      <w:outlineLvl w:val="1"/>
    </w:pPr>
    <w:rPr>
      <w:b/>
      <w:smallCaps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67B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E537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67BB9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367BB9"/>
    <w:rPr>
      <w:rFonts w:ascii="Times New Roman" w:eastAsia="Times New Roman" w:hAnsi="Times New Roman" w:cs="Times New Roman"/>
      <w:b/>
      <w:smallCaps/>
      <w:sz w:val="24"/>
      <w:szCs w:val="20"/>
      <w:lang w:val="es-ES" w:eastAsia="es-ES"/>
    </w:rPr>
  </w:style>
  <w:style w:type="paragraph" w:styleId="Textonotaalfinal">
    <w:name w:val="endnote text"/>
    <w:basedOn w:val="Normal"/>
    <w:link w:val="TextonotaalfinalCar"/>
    <w:semiHidden/>
    <w:rsid w:val="00367BB9"/>
    <w:pPr>
      <w:widowControl w:val="0"/>
    </w:pPr>
    <w:rPr>
      <w:rFonts w:ascii="Courier" w:hAnsi="Courier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367BB9"/>
    <w:rPr>
      <w:rFonts w:ascii="Courier" w:eastAsia="Times New Roman" w:hAnsi="Courier" w:cs="Times New Roman"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67BB9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367BB9"/>
    <w:pPr>
      <w:jc w:val="center"/>
    </w:pPr>
    <w:rPr>
      <w:b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67BB9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table" w:styleId="Tablaconcuadrcula">
    <w:name w:val="Table Grid"/>
    <w:basedOn w:val="Tablanormal"/>
    <w:rsid w:val="00367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367BB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E6256"/>
    <w:pPr>
      <w:ind w:left="720"/>
      <w:contextualSpacing/>
    </w:pPr>
    <w:rPr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537D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81583"/>
    <w:pPr>
      <w:tabs>
        <w:tab w:val="center" w:pos="4419"/>
        <w:tab w:val="right" w:pos="8838"/>
      </w:tabs>
    </w:pPr>
    <w:rPr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81583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81583"/>
    <w:pPr>
      <w:tabs>
        <w:tab w:val="center" w:pos="4419"/>
        <w:tab w:val="right" w:pos="8838"/>
      </w:tabs>
    </w:pPr>
    <w:rPr>
      <w:szCs w:val="2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1583"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6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B9C439-C476-4761-B5DB-4E9B4999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763</Characters>
  <Application>Microsoft Office Word</Application>
  <DocSecurity>4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LIQUEO ARANGUIZ</dc:creator>
  <cp:lastModifiedBy>ANA MALIQUEO ARANGUIZ</cp:lastModifiedBy>
  <cp:revision>2</cp:revision>
  <cp:lastPrinted>2023-04-17T20:47:00Z</cp:lastPrinted>
  <dcterms:created xsi:type="dcterms:W3CDTF">2023-04-17T21:59:00Z</dcterms:created>
  <dcterms:modified xsi:type="dcterms:W3CDTF">2023-04-17T21:59:00Z</dcterms:modified>
</cp:coreProperties>
</file>